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7854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  <w:bookmarkStart w:id="0" w:name="_Hlk95971696"/>
      <w:bookmarkStart w:id="1" w:name="_Hlk95973837"/>
    </w:p>
    <w:p w14:paraId="4000317C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1ABF760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85B9272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0CB0405A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E10E5DF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5D6BB7B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0371A6D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72A4E41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7"/>
      </w:tblGrid>
      <w:tr w:rsidR="00786D71" w14:paraId="0B735D1D" w14:textId="774E2E58" w:rsidTr="001A34D4">
        <w:trPr>
          <w:trHeight w:val="444"/>
        </w:trPr>
        <w:tc>
          <w:tcPr>
            <w:tcW w:w="1077" w:type="dxa"/>
          </w:tcPr>
          <w:p w14:paraId="7440FB47" w14:textId="77777777" w:rsidR="00786D71" w:rsidRDefault="00786D71" w:rsidP="00477E61">
            <w:pPr>
              <w:tabs>
                <w:tab w:val="left" w:pos="5944"/>
              </w:tabs>
              <w:bidi w:val="0"/>
              <w:rPr>
                <w:rFonts w:asciiTheme="majorBidi" w:hAnsiTheme="majorBidi" w:cstheme="majorBidi"/>
                <w:b/>
                <w:bCs/>
                <w:sz w:val="2"/>
                <w:szCs w:val="2"/>
                <w:lang w:val="en-GB"/>
              </w:rPr>
            </w:pPr>
          </w:p>
        </w:tc>
      </w:tr>
      <w:tr w:rsidR="00786D71" w14:paraId="0902A2C8" w14:textId="35CE7954" w:rsidTr="001A34D4">
        <w:trPr>
          <w:trHeight w:val="444"/>
        </w:trPr>
        <w:tc>
          <w:tcPr>
            <w:tcW w:w="1077" w:type="dxa"/>
          </w:tcPr>
          <w:p w14:paraId="63C7E318" w14:textId="0F303F16" w:rsidR="00786D71" w:rsidRDefault="00786D71" w:rsidP="00477E61">
            <w:pPr>
              <w:tabs>
                <w:tab w:val="left" w:pos="5944"/>
              </w:tabs>
              <w:bidi w:val="0"/>
              <w:rPr>
                <w:rFonts w:asciiTheme="majorBidi" w:hAnsiTheme="majorBidi" w:cstheme="majorBidi"/>
                <w:b/>
                <w:bCs/>
                <w:sz w:val="2"/>
                <w:szCs w:val="2"/>
                <w:lang w:val="en-GB"/>
              </w:rPr>
            </w:pPr>
          </w:p>
        </w:tc>
      </w:tr>
    </w:tbl>
    <w:p w14:paraId="4FEC1761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BD42E04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D2B2FFB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55FA611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75DE8CBD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616213E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C009301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2328E4A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C8F9513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99C1902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74690AC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FF21059" w14:textId="77777777" w:rsidR="00BD4D93" w:rsidRPr="000B7DB9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00E89E5" w14:textId="28CCFA39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AA822FD" w14:textId="7F532C48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4D6C755" w14:textId="2EA9E76A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71F97B0" w14:textId="220B0E09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D26339B" w14:textId="77777777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80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A02E51" w:rsidRPr="005519DA" w14:paraId="1BBD713F" w14:textId="77777777" w:rsidTr="00A02E51">
        <w:trPr>
          <w:trHeight w:val="475"/>
          <w:tblCellSpacing w:w="20" w:type="dxa"/>
        </w:trPr>
        <w:tc>
          <w:tcPr>
            <w:tcW w:w="10269" w:type="dxa"/>
            <w:shd w:val="clear" w:color="auto" w:fill="F2F2F2" w:themeFill="background1" w:themeFillShade="F2"/>
            <w:vAlign w:val="center"/>
          </w:tcPr>
          <w:p w14:paraId="03F2FC15" w14:textId="77777777" w:rsidR="00A02E51" w:rsidRPr="00136DB9" w:rsidRDefault="00A02E51" w:rsidP="00A02E51">
            <w:pPr>
              <w:spacing w:after="0"/>
              <w:ind w:left="125" w:firstLine="14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ع دائرة حول الحرف الذي يمثل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14:paraId="4393C70B" w14:textId="77777777" w:rsidR="00E42CF0" w:rsidRPr="00D81ABE" w:rsidRDefault="00E42CF0" w:rsidP="00D81ABE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71"/>
        <w:tblW w:w="1034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5"/>
        <w:gridCol w:w="308"/>
        <w:gridCol w:w="2291"/>
        <w:gridCol w:w="412"/>
        <w:gridCol w:w="1893"/>
        <w:gridCol w:w="409"/>
        <w:gridCol w:w="2154"/>
        <w:gridCol w:w="561"/>
      </w:tblGrid>
      <w:tr w:rsidR="009D4D2A" w:rsidRPr="00986C0D" w14:paraId="2AB1065F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01E43424" w14:textId="07290795" w:rsidR="009D4D2A" w:rsidRPr="00986C0D" w:rsidRDefault="00DF3DEB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185" w:hanging="185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63B2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رجة الحرارة التي يتحول عندها ال</w:t>
            </w:r>
            <w:r w:rsidR="00FE01F1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ليد الى سائل</w:t>
            </w:r>
          </w:p>
        </w:tc>
      </w:tr>
      <w:tr w:rsidR="00BC46AD" w:rsidRPr="00986C0D" w14:paraId="664B1F41" w14:textId="77777777" w:rsidTr="00701C34">
        <w:trPr>
          <w:trHeight w:val="365"/>
          <w:tblCellSpacing w:w="20" w:type="dxa"/>
        </w:trPr>
        <w:tc>
          <w:tcPr>
            <w:tcW w:w="2255" w:type="dxa"/>
            <w:shd w:val="clear" w:color="auto" w:fill="FFFFFF" w:themeFill="background1"/>
            <w:vAlign w:val="center"/>
          </w:tcPr>
          <w:p w14:paraId="644E3451" w14:textId="0D4784A5" w:rsidR="009D4D2A" w:rsidRPr="00986C0D" w:rsidRDefault="009F52FD" w:rsidP="00FE01F1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سامي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2739F50C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14:paraId="757A9D3B" w14:textId="70CC57A3" w:rsidR="009D4D2A" w:rsidRPr="00986C0D" w:rsidRDefault="009F52FD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بخر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7BEED265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140A7789" w14:textId="2CDD838D" w:rsidR="009D4D2A" w:rsidRPr="00986C0D" w:rsidRDefault="009F52FD" w:rsidP="009F637D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مد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70988C92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755BA05" w14:textId="78C0D8D5" w:rsidR="009D4D2A" w:rsidRPr="00986C0D" w:rsidRDefault="009F52FD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نصهار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ECE2AC2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36339373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6AFAE517" w14:textId="4C3AFBDF" w:rsidR="009D4D2A" w:rsidRPr="00986C0D" w:rsidRDefault="003E1113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تكون نواة ذرة العنصر من </w:t>
            </w:r>
          </w:p>
        </w:tc>
      </w:tr>
      <w:tr w:rsidR="00701C34" w:rsidRPr="00986C0D" w14:paraId="3FD0F706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73AC726C" w14:textId="7FAB7EE9" w:rsidR="009D4D2A" w:rsidRPr="00986C0D" w:rsidRDefault="0074475B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نيوترونات والكترونات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39AE9CA9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7ABCC9F2" w14:textId="35B498DB" w:rsidR="009D4D2A" w:rsidRPr="00986C0D" w:rsidRDefault="001730AB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وتونات والكترونات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379C3EDA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0240771" w14:textId="77A98C29" w:rsidR="009D4D2A" w:rsidRPr="00986C0D" w:rsidRDefault="001730AB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كترونات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013E3027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9CA0131" w14:textId="452825D2" w:rsidR="009D4D2A" w:rsidRPr="00986C0D" w:rsidRDefault="003E1113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وتونات</w:t>
            </w:r>
            <w:r w:rsidR="001730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ونيترونات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59C7F6A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250A5434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4EA18223" w14:textId="4B5D9D2A" w:rsidR="009D4D2A" w:rsidRPr="00986C0D" w:rsidRDefault="0074475B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عني قابلية الطرق والسحب للفلزات </w:t>
            </w:r>
          </w:p>
        </w:tc>
      </w:tr>
      <w:tr w:rsidR="00701C34" w:rsidRPr="00986C0D" w14:paraId="0EAA8679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184D206A" w14:textId="1FB09F30" w:rsidR="009D4D2A" w:rsidRPr="00986C0D" w:rsidRDefault="00BB0D1F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طفو في السوائل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61E14DF5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1B78ACD6" w14:textId="46925803" w:rsidR="009D4D2A" w:rsidRPr="00986C0D" w:rsidRDefault="009F4098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كس الحرارة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7F8B58BE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FD86A69" w14:textId="7908DAD8" w:rsidR="009D4D2A" w:rsidRPr="00986C0D" w:rsidRDefault="009F4098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وصيل الكهرباء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4C76FB83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B9BA15E" w14:textId="17FB0194" w:rsidR="009D4D2A" w:rsidRPr="00986C0D" w:rsidRDefault="009F4098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سهولة التشكيل 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C8A3F47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6EB6E8DA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3EF59737" w14:textId="578859E0" w:rsidR="009D4D2A" w:rsidRPr="00986C0D" w:rsidRDefault="00BB0D1F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ي مما يأتي من أشباه الفلزات</w:t>
            </w:r>
          </w:p>
        </w:tc>
      </w:tr>
      <w:tr w:rsidR="00701C34" w:rsidRPr="00986C0D" w14:paraId="5118C710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7A0FE528" w14:textId="7CDF561A" w:rsidR="009D4D2A" w:rsidRPr="00986C0D" w:rsidRDefault="00D06678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حاس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4ED73A5F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31E73EAE" w14:textId="5CADF118" w:rsidR="009D4D2A" w:rsidRPr="00986C0D" w:rsidRDefault="00D06678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فلور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0F5C6FD5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83AF0F4" w14:textId="1F705E42" w:rsidR="009D4D2A" w:rsidRPr="00986C0D" w:rsidRDefault="00D06678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كسجين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383AB1C8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EC32A23" w14:textId="099AB476" w:rsidR="009D4D2A" w:rsidRPr="00986C0D" w:rsidRDefault="00BB0D1F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يليكون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0344A71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23E494C8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3E998DE0" w14:textId="75CB5291" w:rsidR="009D4D2A" w:rsidRPr="00986C0D" w:rsidRDefault="00D06678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63AA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ما أصغر</w:t>
            </w:r>
            <w:r w:rsidR="00CD5BB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جزء من ا</w:t>
            </w:r>
            <w:r w:rsidR="00963AA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لعنصر يحمل صفاته</w:t>
            </w:r>
          </w:p>
        </w:tc>
      </w:tr>
      <w:tr w:rsidR="00701C34" w:rsidRPr="00986C0D" w14:paraId="18A278F8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132C7E4C" w14:textId="2C8996A2" w:rsidR="009D4D2A" w:rsidRPr="00986C0D" w:rsidRDefault="00082151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يترون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2CF5E195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6FDBDEE7" w14:textId="6E84C898" w:rsidR="009D4D2A" w:rsidRPr="00986C0D" w:rsidRDefault="00082151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بروتون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61033296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2B88945" w14:textId="640832FB" w:rsidR="009D4D2A" w:rsidRPr="00986C0D" w:rsidRDefault="00082151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زيء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0C7701AC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C87E2A6" w14:textId="75A6F352" w:rsidR="009D4D2A" w:rsidRPr="00986C0D" w:rsidRDefault="00082151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ذرة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40ED8DE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367B0519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2C077E0A" w14:textId="32AB3163" w:rsidR="009D4D2A" w:rsidRPr="00986C0D" w:rsidRDefault="00581E36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الجسم الذي ينفذ معظم الضوء منه </w:t>
            </w:r>
            <w:r w:rsidR="00081F8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هو جسم </w:t>
            </w:r>
          </w:p>
        </w:tc>
      </w:tr>
      <w:tr w:rsidR="00701C34" w:rsidRPr="00986C0D" w14:paraId="674D2CEB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1797CC3D" w14:textId="40CBD66C" w:rsidR="00E44C2B" w:rsidRPr="00986C0D" w:rsidRDefault="00C65E01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شبه معتم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3583065E" w14:textId="77777777" w:rsidR="00E44C2B" w:rsidRPr="00986C0D" w:rsidRDefault="00E44C2B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7E98258D" w14:textId="09A96A72" w:rsidR="00E44C2B" w:rsidRPr="00986C0D" w:rsidRDefault="00081F8C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شبه شفاف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DE59786" w14:textId="77777777" w:rsidR="00E44C2B" w:rsidRPr="00986C0D" w:rsidRDefault="00E44C2B" w:rsidP="00E44C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BF2A88D" w14:textId="2AEBFFF7" w:rsidR="00E44C2B" w:rsidRPr="00986C0D" w:rsidRDefault="00081F8C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عتم 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0738FDE5" w14:textId="77777777" w:rsidR="00E44C2B" w:rsidRPr="00986C0D" w:rsidRDefault="00E44C2B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070F769" w14:textId="1CBAF763" w:rsidR="00581E36" w:rsidRPr="00986C0D" w:rsidRDefault="00081F8C" w:rsidP="00581E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شفاف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78D039FA" w14:textId="77777777" w:rsidR="00E44C2B" w:rsidRPr="00986C0D" w:rsidRDefault="00E44C2B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381EFB3C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5C40AC4D" w14:textId="5332F01C" w:rsidR="009D4D2A" w:rsidRPr="00986C0D" w:rsidRDefault="00D5696C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العناصر التي تتصف باللمعان هي من </w:t>
            </w:r>
          </w:p>
        </w:tc>
      </w:tr>
      <w:tr w:rsidR="00701C34" w:rsidRPr="00986C0D" w14:paraId="13947CDD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493E1D54" w14:textId="501BB8F4" w:rsidR="00851538" w:rsidRPr="00986C0D" w:rsidRDefault="00767279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زيئات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6EF80EB5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3D5924E0" w14:textId="2F0A5813" w:rsidR="00851538" w:rsidRPr="00986C0D" w:rsidRDefault="00767279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شباه الفازات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1FE8673D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1CD5C0A" w14:textId="3B0830E6" w:rsidR="00851538" w:rsidRPr="00986C0D" w:rsidRDefault="00D5696C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</w:t>
            </w:r>
            <w:r w:rsidR="007672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لافلزات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2E50AD0C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80B6EC9" w14:textId="5142C129" w:rsidR="00851538" w:rsidRPr="00986C0D" w:rsidRDefault="00D5696C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فلزات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9A61586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851538" w:rsidRPr="00986C0D" w14:paraId="58FCC444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4A05BBA7" w14:textId="2C86E60A" w:rsidR="00851538" w:rsidRPr="00986C0D" w:rsidRDefault="00767279" w:rsidP="00851538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0BE2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ي مما ي</w:t>
            </w:r>
            <w:r w:rsidR="002425E3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لي</w:t>
            </w:r>
            <w:r w:rsidR="00450BE2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يعتبر تغير فيزيائي</w:t>
            </w:r>
          </w:p>
        </w:tc>
      </w:tr>
      <w:tr w:rsidR="00701C34" w:rsidRPr="00986C0D" w14:paraId="55B4FF7E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50E2624F" w14:textId="76646BEB" w:rsidR="0053663E" w:rsidRPr="00986C0D" w:rsidRDefault="006D38E0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زج صودا الخبز مع الخل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17E245E5" w14:textId="77777777" w:rsidR="0053663E" w:rsidRPr="00986C0D" w:rsidRDefault="0053663E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5EA029D2" w14:textId="0CFE45F4" w:rsidR="0053663E" w:rsidRPr="00986C0D" w:rsidRDefault="006D38E0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حتراق الورقة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41715001" w14:textId="77777777" w:rsidR="0053663E" w:rsidRPr="00986C0D" w:rsidRDefault="0053663E" w:rsidP="0053663E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31713BA" w14:textId="28E32016" w:rsidR="0053663E" w:rsidRPr="00986C0D" w:rsidRDefault="006D38E0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قلي البيض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175C867D" w14:textId="77777777" w:rsidR="0053663E" w:rsidRPr="00986C0D" w:rsidRDefault="0053663E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3A01A90" w14:textId="592AAFFB" w:rsidR="0053663E" w:rsidRPr="00986C0D" w:rsidRDefault="006D38E0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غليان الماء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4027E625" w14:textId="77777777" w:rsidR="0053663E" w:rsidRPr="00986C0D" w:rsidRDefault="0053663E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E60ED" w:rsidRPr="00986C0D" w14:paraId="76879C5C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490C4388" w14:textId="4B64A01B" w:rsidR="006E60ED" w:rsidRPr="00986C0D" w:rsidRDefault="002425E3" w:rsidP="006E60ED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أي مما يلي يعتبر تغير كيميائي </w:t>
            </w:r>
          </w:p>
        </w:tc>
      </w:tr>
      <w:tr w:rsidR="00701C34" w:rsidRPr="00986C0D" w14:paraId="664229BB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7610ED14" w14:textId="45FD708D" w:rsidR="00851538" w:rsidRPr="00986C0D" w:rsidRDefault="00274F9B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غليان الماء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02641447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546A8C95" w14:textId="04E44D82" w:rsidR="00851538" w:rsidRPr="00986C0D" w:rsidRDefault="002425E3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قص ورقة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16A01117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5BC6B7C" w14:textId="295FDEDD" w:rsidR="00851538" w:rsidRPr="00986C0D" w:rsidRDefault="002425E3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ذوبان الثلج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78743C80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E41ED25" w14:textId="19C78094" w:rsidR="00851538" w:rsidRPr="00986C0D" w:rsidRDefault="002425E3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دأ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233549E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3F70C5" w:rsidRPr="00986C0D" w14:paraId="6AF6C4F1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40BB4299" w14:textId="5EB5EF41" w:rsidR="003F70C5" w:rsidRPr="00986C0D" w:rsidRDefault="00BF3C0D" w:rsidP="003F70C5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ي مما يلي مثال على الروافع</w:t>
            </w:r>
          </w:p>
        </w:tc>
      </w:tr>
      <w:tr w:rsidR="00701C34" w:rsidRPr="00986C0D" w14:paraId="16DE1263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4EDF36B3" w14:textId="17EBE7FE" w:rsidR="00CD4975" w:rsidRPr="00986C0D" w:rsidRDefault="008C7E8F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رجوحة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64424A1D" w14:textId="77777777" w:rsidR="00CD4975" w:rsidRPr="00986C0D" w:rsidRDefault="00CD4975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5E22399D" w14:textId="0EA90C98" w:rsidR="00CD4975" w:rsidRPr="00986C0D" w:rsidRDefault="008C7E8F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زلاج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62091845" w14:textId="77777777" w:rsidR="00CD4975" w:rsidRPr="00986C0D" w:rsidRDefault="00CD4975" w:rsidP="00CD4975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1F4FFE9" w14:textId="235F7D96" w:rsidR="00CD4975" w:rsidRPr="00986C0D" w:rsidRDefault="008C7E8F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طح المائل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7F0A563F" w14:textId="77777777" w:rsidR="00CD4975" w:rsidRPr="00986C0D" w:rsidRDefault="00CD4975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A9BAF77" w14:textId="40596E15" w:rsidR="00CD4975" w:rsidRPr="00986C0D" w:rsidRDefault="00BF3C0D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لعبة ارجوحة الميزان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1A73661" w14:textId="77777777" w:rsidR="00CD4975" w:rsidRPr="00986C0D" w:rsidRDefault="00CD4975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A13772" w:rsidRPr="00986C0D" w14:paraId="6D7DA996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5DCF1C4D" w14:textId="5969A077" w:rsidR="00A13772" w:rsidRPr="00986C0D" w:rsidRDefault="006932BE" w:rsidP="00A13772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وحدة المستخدمة في  قياس القوة هي </w:t>
            </w:r>
          </w:p>
        </w:tc>
      </w:tr>
      <w:tr w:rsidR="00701C34" w:rsidRPr="00986C0D" w14:paraId="310F3B57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28274506" w14:textId="1C4B5A04" w:rsidR="00A13772" w:rsidRPr="00986C0D" w:rsidRDefault="007356FB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م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058FCCFA" w14:textId="77777777" w:rsidR="00A13772" w:rsidRPr="00986C0D" w:rsidRDefault="00A13772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78B74578" w14:textId="3DA6402F" w:rsidR="00A13772" w:rsidRPr="00986C0D" w:rsidRDefault="007356FB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كيلوجرام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9F104B5" w14:textId="77777777" w:rsidR="00A13772" w:rsidRPr="00986C0D" w:rsidRDefault="00A13772" w:rsidP="00A13772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E4E4DD3" w14:textId="55BBE1D0" w:rsidR="00A13772" w:rsidRPr="00986C0D" w:rsidRDefault="007356FB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تر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3D0C68BA" w14:textId="77777777" w:rsidR="00A13772" w:rsidRPr="00986C0D" w:rsidRDefault="00A13772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01A6F94" w14:textId="55B1DFBA" w:rsidR="00A13772" w:rsidRPr="00986C0D" w:rsidRDefault="007356FB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يوتن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31374999" w14:textId="77777777" w:rsidR="00A13772" w:rsidRPr="00986C0D" w:rsidRDefault="00A13772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1356F3" w:rsidRPr="00986C0D" w14:paraId="6F8D2EB7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71694BC8" w14:textId="302D91A2" w:rsidR="001356F3" w:rsidRPr="00986C0D" w:rsidRDefault="007A0645" w:rsidP="001356F3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قوة المؤثرة في الآلة البسيطة تسمى </w:t>
            </w:r>
          </w:p>
        </w:tc>
      </w:tr>
      <w:tr w:rsidR="00701C34" w:rsidRPr="00986C0D" w14:paraId="6908A179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6A2F041F" w14:textId="12CE2035" w:rsidR="001356F3" w:rsidRPr="00986C0D" w:rsidRDefault="00C6242F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فائدة الآلية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28BE1C17" w14:textId="77777777" w:rsidR="001356F3" w:rsidRPr="00986C0D" w:rsidRDefault="001356F3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20485761" w14:textId="69436111" w:rsidR="001356F3" w:rsidRPr="00986C0D" w:rsidRDefault="00C6242F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قاومة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124CE07C" w14:textId="77777777" w:rsidR="001356F3" w:rsidRPr="00986C0D" w:rsidRDefault="001356F3" w:rsidP="001356F3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A4CAA06" w14:textId="6AA7D0FA" w:rsidR="001356F3" w:rsidRPr="00986C0D" w:rsidRDefault="007A0645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شغل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5A236BC4" w14:textId="77777777" w:rsidR="001356F3" w:rsidRPr="00986C0D" w:rsidRDefault="001356F3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BEA11E7" w14:textId="0C9ABFFC" w:rsidR="001356F3" w:rsidRPr="00986C0D" w:rsidRDefault="007A0645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هد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7DBD7A45" w14:textId="77777777" w:rsidR="001356F3" w:rsidRPr="00986C0D" w:rsidRDefault="001356F3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AA1561" w:rsidRPr="00986C0D" w14:paraId="6A936A5A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654A3300" w14:textId="4876A706" w:rsidR="00AA1561" w:rsidRPr="00986C0D" w:rsidRDefault="00C6242F" w:rsidP="00AA1561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ي مما يلي مثال على الآلات البسيطة</w:t>
            </w:r>
          </w:p>
        </w:tc>
      </w:tr>
      <w:tr w:rsidR="00701C34" w:rsidRPr="00986C0D" w14:paraId="6B321680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423780F4" w14:textId="5BB4DDA8" w:rsidR="00EA5760" w:rsidRPr="00986C0D" w:rsidRDefault="000C14C9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حمصة الخبز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665AF917" w14:textId="77777777" w:rsidR="00EA5760" w:rsidRPr="00986C0D" w:rsidRDefault="00EA5760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4B12C923" w14:textId="0778C515" w:rsidR="00EA5760" w:rsidRPr="00986C0D" w:rsidRDefault="00FF4EA5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ربة اليد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ABB1F21" w14:textId="77777777" w:rsidR="00EA5760" w:rsidRPr="00986C0D" w:rsidRDefault="00EA5760" w:rsidP="00EA5760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7A5FF8A" w14:textId="42234E72" w:rsidR="00EA5760" w:rsidRPr="00986C0D" w:rsidRDefault="00FF4EA5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صعد الكهربائي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66494711" w14:textId="77777777" w:rsidR="00EA5760" w:rsidRPr="00986C0D" w:rsidRDefault="00EA5760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43853A2" w14:textId="1BAB56C7" w:rsidR="00EA5760" w:rsidRPr="00986C0D" w:rsidRDefault="00FF4EA5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طح المائل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FED3C61" w14:textId="77777777" w:rsidR="00EA5760" w:rsidRPr="00986C0D" w:rsidRDefault="00EA5760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EA5760" w:rsidRPr="00986C0D" w14:paraId="45ADDFB6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2C4DF49C" w14:textId="59487D74" w:rsidR="00EA5760" w:rsidRPr="00986C0D" w:rsidRDefault="00EA09DD" w:rsidP="00EA5760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نتقل الصوت بصورة أكبر في </w:t>
            </w:r>
          </w:p>
        </w:tc>
      </w:tr>
      <w:tr w:rsidR="00701C34" w:rsidRPr="00986C0D" w14:paraId="07530A7D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60744DD6" w14:textId="7D82C6F6" w:rsidR="00FC76D1" w:rsidRPr="00986C0D" w:rsidRDefault="006102DE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قطن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68DB04E0" w14:textId="77777777" w:rsidR="00FC76D1" w:rsidRPr="00986C0D" w:rsidRDefault="00FC76D1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3556E210" w14:textId="10AAD510" w:rsidR="00FC76D1" w:rsidRPr="00986C0D" w:rsidRDefault="006102DE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هواء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612B4DBC" w14:textId="77777777" w:rsidR="00FC76D1" w:rsidRPr="00986C0D" w:rsidRDefault="00FC76D1" w:rsidP="00FC76D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55221E7" w14:textId="79EAB2A7" w:rsidR="00FC76D1" w:rsidRPr="00986C0D" w:rsidRDefault="006102DE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اء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4AEB7761" w14:textId="77777777" w:rsidR="00FC76D1" w:rsidRPr="00986C0D" w:rsidRDefault="00FC76D1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64FA39F" w14:textId="6E596B76" w:rsidR="00FC76D1" w:rsidRPr="00986C0D" w:rsidRDefault="00EA09DD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فولاذ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7844ED5D" w14:textId="77777777" w:rsidR="00FC76D1" w:rsidRPr="00986C0D" w:rsidRDefault="00FC76D1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71DE5" w:rsidRPr="00986C0D" w14:paraId="26B561F9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184B9590" w14:textId="7611363E" w:rsidR="00471DE5" w:rsidRPr="00986C0D" w:rsidRDefault="006102DE" w:rsidP="00471DE5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يسترشد الخفاش </w:t>
            </w:r>
            <w:r w:rsidR="000710F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ى فريسته في الهواء ليلاً بالاستعانة ب</w:t>
            </w:r>
          </w:p>
        </w:tc>
      </w:tr>
      <w:tr w:rsidR="00701C34" w:rsidRPr="00986C0D" w14:paraId="68F98139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0FE48CF4" w14:textId="52B7F6C8" w:rsidR="00471DE5" w:rsidRPr="00986C0D" w:rsidRDefault="00926076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اذبية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4E002C2E" w14:textId="77777777" w:rsidR="00471DE5" w:rsidRPr="00986C0D" w:rsidRDefault="00471DE5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77ABBBBF" w14:textId="0B59009B" w:rsidR="00471DE5" w:rsidRPr="00986C0D" w:rsidRDefault="00926076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حرارة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124E82D4" w14:textId="77777777" w:rsidR="00471DE5" w:rsidRPr="00986C0D" w:rsidRDefault="00471DE5" w:rsidP="00471DE5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8FDBCFB" w14:textId="766FEB06" w:rsidR="00471DE5" w:rsidRPr="00986C0D" w:rsidRDefault="00926076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ضوء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6947CB56" w14:textId="77777777" w:rsidR="00471DE5" w:rsidRPr="00986C0D" w:rsidRDefault="00471DE5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250A080" w14:textId="48480F5C" w:rsidR="00471DE5" w:rsidRPr="00986C0D" w:rsidRDefault="000710F9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دى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A2A0472" w14:textId="77777777" w:rsidR="00471DE5" w:rsidRPr="00986C0D" w:rsidRDefault="00471DE5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p w14:paraId="756CE609" w14:textId="4A1014F7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F59070E" w14:textId="6F34D7E0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5CFD376" w14:textId="5610496A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14ADD4E" w14:textId="225132E8" w:rsidR="000D76E9" w:rsidRDefault="00C9598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  <w:br/>
      </w:r>
    </w:p>
    <w:p w14:paraId="73D1B25C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C76CADA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1AA5430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57C6B93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A98FB20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0C077FC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21C60D2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47CE757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03E43D0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5BF0948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AF4356A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0862AC2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C0E499F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F757B54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94D9808" w14:textId="00CE0DD4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BF523DA" w14:textId="77777777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A245FE7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515763D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3E132C1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349"/>
      </w:tblGrid>
      <w:tr w:rsidR="001031CE" w14:paraId="6EC88A93" w14:textId="77777777" w:rsidTr="001A34D4">
        <w:trPr>
          <w:trHeight w:val="480"/>
        </w:trPr>
        <w:tc>
          <w:tcPr>
            <w:tcW w:w="1349" w:type="dxa"/>
          </w:tcPr>
          <w:p w14:paraId="2CA5C6CE" w14:textId="27FDA9C7" w:rsidR="001031CE" w:rsidRDefault="00A739AE" w:rsidP="00A31BB1">
            <w:pPr>
              <w:tabs>
                <w:tab w:val="left" w:pos="5944"/>
              </w:tabs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  <w:t xml:space="preserve">       </w:t>
            </w:r>
          </w:p>
        </w:tc>
      </w:tr>
      <w:tr w:rsidR="001031CE" w14:paraId="17059111" w14:textId="77777777" w:rsidTr="001A34D4">
        <w:trPr>
          <w:trHeight w:val="480"/>
        </w:trPr>
        <w:tc>
          <w:tcPr>
            <w:tcW w:w="1349" w:type="dxa"/>
          </w:tcPr>
          <w:p w14:paraId="3BC5316A" w14:textId="77777777" w:rsidR="001031CE" w:rsidRDefault="001031CE" w:rsidP="00A31BB1">
            <w:pPr>
              <w:tabs>
                <w:tab w:val="left" w:pos="5944"/>
              </w:tabs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</w:pPr>
          </w:p>
        </w:tc>
      </w:tr>
    </w:tbl>
    <w:p w14:paraId="7573768C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F1C0740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5341F18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D1742D7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6421793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5AA3E4B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BB95A82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3C4F018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61E1B93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52C58FC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BE8AA3C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3EBE25F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1607D14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7D59F62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CAD6D63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4B4AC18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B1DC745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DA762E7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DA4D601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2AFDA9A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3362F81" w14:textId="00C9533D" w:rsidR="00A96A5E" w:rsidRPr="00DC1870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68B09E0" w14:textId="5F06B17D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142A4CA" w14:textId="34B8ACEE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96"/>
        <w:tblW w:w="1027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9"/>
      </w:tblGrid>
      <w:tr w:rsidR="008468A2" w:rsidRPr="005519DA" w14:paraId="6C4DF9DE" w14:textId="77777777" w:rsidTr="008468A2">
        <w:trPr>
          <w:trHeight w:val="242"/>
          <w:tblCellSpacing w:w="20" w:type="dxa"/>
        </w:trPr>
        <w:tc>
          <w:tcPr>
            <w:tcW w:w="10199" w:type="dxa"/>
            <w:shd w:val="clear" w:color="auto" w:fill="F2F2F2" w:themeFill="background1" w:themeFillShade="F2"/>
          </w:tcPr>
          <w:p w14:paraId="26217338" w14:textId="62773D1F" w:rsidR="008468A2" w:rsidRPr="002E2829" w:rsidRDefault="008468A2" w:rsidP="008468A2">
            <w:pPr>
              <w:tabs>
                <w:tab w:val="left" w:pos="284"/>
              </w:tabs>
              <w:spacing w:after="0"/>
              <w:ind w:left="26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ؤال الثا</w:t>
            </w:r>
            <w:r w:rsidR="003D03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: </w:t>
            </w:r>
            <w:r w:rsidRPr="002E28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ضع علامة </w:t>
            </w:r>
            <w:r w:rsidRPr="005D5D9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D5D9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sym w:font="Wingdings" w:char="F0FC"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صحيحة و علامة </w:t>
            </w:r>
            <w:r w:rsidRPr="005D5D9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خاطئة </w:t>
            </w:r>
          </w:p>
        </w:tc>
      </w:tr>
    </w:tbl>
    <w:p w14:paraId="14C98022" w14:textId="11454F0D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AF67021" w14:textId="4B3863A0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16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8217"/>
      </w:tblGrid>
      <w:tr w:rsidR="00B9408E" w:rsidRPr="00A31BB1" w14:paraId="2DDEA7B7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2FF75629" w14:textId="55548616" w:rsidR="00B9408E" w:rsidRPr="00A31BB1" w:rsidRDefault="006747DD" w:rsidP="00B9408E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3EB12B80" w14:textId="1F3185C2" w:rsidR="00B9408E" w:rsidRPr="00DC1870" w:rsidRDefault="001F26FD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ذرة جزء من العنصر والعنصر جزء من المادة </w:t>
            </w:r>
          </w:p>
        </w:tc>
      </w:tr>
      <w:tr w:rsidR="006747DD" w:rsidRPr="00A31BB1" w14:paraId="3F750950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51D4E5A1" w14:textId="1FD63A30" w:rsidR="006747DD" w:rsidRPr="00A31BB1" w:rsidRDefault="006747DD" w:rsidP="006747DD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6F7A3CA2" w14:textId="3B793405" w:rsidR="006747DD" w:rsidRPr="00DC1870" w:rsidRDefault="006747DD" w:rsidP="006747DD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صنف العناصر في الحدول الدوري الى فلزات ولافلزات وأشباه فلزات</w:t>
            </w:r>
          </w:p>
        </w:tc>
      </w:tr>
      <w:tr w:rsidR="006747DD" w:rsidRPr="00A31BB1" w14:paraId="28693A68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07F322A6" w14:textId="518AD776" w:rsidR="006747DD" w:rsidRPr="00A31BB1" w:rsidRDefault="006747DD" w:rsidP="006747DD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1584F2F4" w14:textId="6E6F71F9" w:rsidR="006747DD" w:rsidRPr="00DC1870" w:rsidRDefault="006747DD" w:rsidP="006747DD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سيليكون من  أشباه الموصلات</w:t>
            </w:r>
          </w:p>
        </w:tc>
      </w:tr>
      <w:tr w:rsidR="006747DD" w:rsidRPr="00A31BB1" w14:paraId="53DFF370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67F2715C" w14:textId="703732A8" w:rsidR="006747DD" w:rsidRPr="00A31BB1" w:rsidRDefault="006747DD" w:rsidP="006747DD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5AF3BE7F" w14:textId="130DEF47" w:rsidR="006747DD" w:rsidRPr="00DC1870" w:rsidRDefault="006747DD" w:rsidP="006747DD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كلور يستعمل عادة للقضاء على البكتيريا </w:t>
            </w:r>
          </w:p>
        </w:tc>
      </w:tr>
      <w:tr w:rsidR="006747DD" w:rsidRPr="00A31BB1" w14:paraId="4A720282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518AFFB4" w14:textId="50A2E659" w:rsidR="006747DD" w:rsidRPr="00A31BB1" w:rsidRDefault="006747DD" w:rsidP="006747DD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5C808B6F" w14:textId="5E6D1A66" w:rsidR="006747DD" w:rsidRPr="00DC1870" w:rsidRDefault="006747DD" w:rsidP="006747DD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مؤشرات حدوث التفاعل الكيميائي الحرارة او الدخان او تغير اللون</w:t>
            </w:r>
          </w:p>
        </w:tc>
      </w:tr>
      <w:tr w:rsidR="006747DD" w:rsidRPr="00A31BB1" w14:paraId="1574A74B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12D6FF42" w14:textId="768CFF11" w:rsidR="006747DD" w:rsidRPr="00A31BB1" w:rsidRDefault="006747DD" w:rsidP="006747DD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5D0B4C22" w14:textId="6E041DE1" w:rsidR="006747DD" w:rsidRPr="00DC1870" w:rsidRDefault="006747DD" w:rsidP="006747DD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غير الذي ينتج عنه تغير شكل المادة دون تغير الخصاائص هو التغير الفيزيائي</w:t>
            </w:r>
          </w:p>
        </w:tc>
      </w:tr>
      <w:tr w:rsidR="006747DD" w:rsidRPr="00A31BB1" w14:paraId="1FCA3E7C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3742B426" w14:textId="71DFFE94" w:rsidR="006747DD" w:rsidRPr="00A31BB1" w:rsidRDefault="006747DD" w:rsidP="006747DD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1505EFB9" w14:textId="455F43CD" w:rsidR="006747DD" w:rsidRPr="00DC1870" w:rsidRDefault="006747DD" w:rsidP="006747DD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الطقس الحار ممكن ان تتمدد أجزاء رصيف المشاة مع زيادة درجة الحرارة</w:t>
            </w:r>
          </w:p>
        </w:tc>
      </w:tr>
      <w:tr w:rsidR="006747DD" w:rsidRPr="00A31BB1" w14:paraId="73592EC5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2CCBF051" w14:textId="5BF30CE0" w:rsidR="006747DD" w:rsidRPr="00A31BB1" w:rsidRDefault="006747DD" w:rsidP="006747DD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26CF2207" w14:textId="0FD2E866" w:rsidR="006747DD" w:rsidRPr="00DC1870" w:rsidRDefault="006747DD" w:rsidP="006747DD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ذا استعملت مجموعة من الآلات البسيطة  معاً فإني احصل على آلة مركبة</w:t>
            </w:r>
          </w:p>
        </w:tc>
      </w:tr>
      <w:tr w:rsidR="006747DD" w:rsidRPr="00A31BB1" w14:paraId="3C8F43CC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30215E0F" w14:textId="03690E8C" w:rsidR="006747DD" w:rsidRPr="00A31BB1" w:rsidRDefault="006747DD" w:rsidP="006747DD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0B2243CA" w14:textId="4559FC8E" w:rsidR="006747DD" w:rsidRPr="00DC1870" w:rsidRDefault="006747DD" w:rsidP="006747DD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ند رفع الكتاب عن مكانه فان ذلك يعتبر انجاز شغل </w:t>
            </w:r>
          </w:p>
        </w:tc>
      </w:tr>
      <w:tr w:rsidR="006747DD" w:rsidRPr="00A31BB1" w14:paraId="0AB33A41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5F28B16A" w14:textId="196BC413" w:rsidR="006747DD" w:rsidRPr="00A31BB1" w:rsidRDefault="006747DD" w:rsidP="006747DD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372B1436" w14:textId="4CBC7DF5" w:rsidR="006747DD" w:rsidRPr="00DC1870" w:rsidRDefault="006747DD" w:rsidP="006747DD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رف القوة الناتجة (المقاومة) والقوة المؤثرة (الجهد المبذول) بالفائدة الآلية</w:t>
            </w:r>
          </w:p>
        </w:tc>
      </w:tr>
      <w:tr w:rsidR="006747DD" w:rsidRPr="00A31BB1" w14:paraId="6BF3BBDC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18CE92E7" w14:textId="396A0DE3" w:rsidR="006747DD" w:rsidRPr="00A31BB1" w:rsidRDefault="006747DD" w:rsidP="006747DD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47E65FBD" w14:textId="2F09C2B9" w:rsidR="006747DD" w:rsidRPr="00DC1870" w:rsidRDefault="006747DD" w:rsidP="006747DD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اعد التزييت على زيادة الفائدة الآلية عن طريق تقليل الإحتكاك</w:t>
            </w:r>
          </w:p>
        </w:tc>
      </w:tr>
      <w:tr w:rsidR="006747DD" w:rsidRPr="00A31BB1" w14:paraId="19BE3A6E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007ADDD6" w14:textId="49320CAE" w:rsidR="006747DD" w:rsidRPr="00A31BB1" w:rsidRDefault="006747DD" w:rsidP="006747DD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049D186A" w14:textId="73B82CB5" w:rsidR="006747DD" w:rsidRPr="00DC1870" w:rsidRDefault="00ED3CEF" w:rsidP="006747DD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 ينتقل الصوت في الفراغ</w:t>
            </w:r>
          </w:p>
        </w:tc>
      </w:tr>
      <w:tr w:rsidR="006747DD" w:rsidRPr="00A31BB1" w14:paraId="560C2235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31D45B79" w14:textId="5745F6CF" w:rsidR="006747DD" w:rsidRPr="00A31BB1" w:rsidRDefault="006747DD" w:rsidP="006747DD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3AC5EC6F" w14:textId="34A74E99" w:rsidR="006747DD" w:rsidRPr="00DC1870" w:rsidRDefault="006747DD" w:rsidP="006747DD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اقة التي تختزن هي طاقة الوضع</w:t>
            </w:r>
          </w:p>
        </w:tc>
      </w:tr>
      <w:tr w:rsidR="006747DD" w:rsidRPr="00A31BB1" w14:paraId="0C915903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2A893AD3" w14:textId="34E7D1E5" w:rsidR="006747DD" w:rsidRPr="00A31BB1" w:rsidRDefault="006747DD" w:rsidP="006747DD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6DA275E2" w14:textId="380AF2E1" w:rsidR="006747DD" w:rsidRPr="00DC1870" w:rsidRDefault="006747DD" w:rsidP="006747DD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قاس كل من الشغل والطاقة بوحدة (الجول)</w:t>
            </w:r>
          </w:p>
        </w:tc>
      </w:tr>
      <w:tr w:rsidR="006747DD" w:rsidRPr="00A31BB1" w14:paraId="35FF20FC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3F108FF2" w14:textId="349EA038" w:rsidR="006747DD" w:rsidRPr="00A31BB1" w:rsidRDefault="006747DD" w:rsidP="006747DD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796F182B" w14:textId="674B5D34" w:rsidR="006747DD" w:rsidRPr="00DC1870" w:rsidRDefault="006747DD" w:rsidP="006747DD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اقة هي المقدرة على انجاز شغل ما</w:t>
            </w:r>
          </w:p>
        </w:tc>
      </w:tr>
    </w:tbl>
    <w:p w14:paraId="26832360" w14:textId="01E50D74" w:rsidR="002E2829" w:rsidRPr="00A96A5E" w:rsidRDefault="002E2829" w:rsidP="005D5D99">
      <w:pPr>
        <w:tabs>
          <w:tab w:val="left" w:pos="5944"/>
        </w:tabs>
        <w:spacing w:after="240"/>
        <w:rPr>
          <w:rFonts w:cs="Times New Roman"/>
          <w:b/>
          <w:bCs/>
          <w:sz w:val="6"/>
          <w:szCs w:val="6"/>
          <w:rtl/>
        </w:rPr>
      </w:pPr>
    </w:p>
    <w:p w14:paraId="2ADFDDD4" w14:textId="31780339" w:rsidR="008468A2" w:rsidRDefault="008468A2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500B7F0B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2FA6FFCD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2FE6B6B3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3EADD00A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17981BD0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3F61F053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234B6DEA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158CD451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330317AA" w14:textId="77777777" w:rsidR="00074311" w:rsidRDefault="00074311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263FFB77" w14:textId="77777777" w:rsidR="00074311" w:rsidRDefault="00074311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07CF22DC" w14:textId="77777777" w:rsidR="00074311" w:rsidRPr="0079023D" w:rsidRDefault="00074311" w:rsidP="002447ED">
      <w:pPr>
        <w:tabs>
          <w:tab w:val="left" w:pos="5944"/>
        </w:tabs>
        <w:bidi w:val="0"/>
        <w:spacing w:after="240"/>
        <w:rPr>
          <w:rFonts w:cs="Times New Roman"/>
          <w:b/>
          <w:bCs/>
          <w:sz w:val="4"/>
          <w:szCs w:val="4"/>
          <w:lang w:val="en-GB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288"/>
      </w:tblGrid>
      <w:tr w:rsidR="00363290" w14:paraId="6B493EE4" w14:textId="77777777" w:rsidTr="00363290">
        <w:trPr>
          <w:trHeight w:val="548"/>
        </w:trPr>
        <w:tc>
          <w:tcPr>
            <w:tcW w:w="1288" w:type="dxa"/>
          </w:tcPr>
          <w:p w14:paraId="307A9F97" w14:textId="77777777" w:rsidR="00363290" w:rsidRDefault="00363290" w:rsidP="008468A2">
            <w:pPr>
              <w:tabs>
                <w:tab w:val="left" w:pos="5944"/>
              </w:tabs>
              <w:spacing w:after="240"/>
              <w:rPr>
                <w:rFonts w:cs="Times New Roman"/>
                <w:b/>
                <w:bCs/>
                <w:sz w:val="4"/>
                <w:szCs w:val="4"/>
                <w:rtl/>
              </w:rPr>
            </w:pPr>
          </w:p>
        </w:tc>
      </w:tr>
      <w:tr w:rsidR="00363290" w14:paraId="34CF7493" w14:textId="77777777" w:rsidTr="00363290">
        <w:trPr>
          <w:trHeight w:val="497"/>
        </w:trPr>
        <w:tc>
          <w:tcPr>
            <w:tcW w:w="1288" w:type="dxa"/>
          </w:tcPr>
          <w:p w14:paraId="0D4F4324" w14:textId="1D380D51" w:rsidR="008F0D75" w:rsidRPr="008F0D75" w:rsidRDefault="008F0D75" w:rsidP="008F0D75">
            <w:pPr>
              <w:tabs>
                <w:tab w:val="left" w:pos="5944"/>
              </w:tabs>
              <w:spacing w:after="240"/>
              <w:rPr>
                <w:rFonts w:cs="Times New Roman"/>
                <w:b/>
                <w:bCs/>
                <w:sz w:val="4"/>
                <w:szCs w:val="4"/>
                <w:rtl/>
                <w:lang w:val="en-GB"/>
              </w:rPr>
            </w:pPr>
          </w:p>
        </w:tc>
      </w:tr>
    </w:tbl>
    <w:p w14:paraId="2E0A6924" w14:textId="77777777" w:rsidR="00074311" w:rsidRDefault="00074311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51CA4AA6" w14:textId="77777777" w:rsidR="00074311" w:rsidRDefault="00074311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37922076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467D0B31" w14:textId="77777777" w:rsidR="003205EA" w:rsidRPr="008468A2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tbl>
      <w:tblPr>
        <w:tblpPr w:leftFromText="180" w:rightFromText="180" w:vertAnchor="text" w:horzAnchor="page" w:tblpX="807" w:tblpY="189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B862EB" w:rsidRPr="005519DA" w14:paraId="4F940532" w14:textId="77777777" w:rsidTr="00DE14BC">
        <w:trPr>
          <w:trHeight w:val="498"/>
          <w:tblCellSpacing w:w="20" w:type="dxa"/>
        </w:trPr>
        <w:tc>
          <w:tcPr>
            <w:tcW w:w="10269" w:type="dxa"/>
            <w:shd w:val="clear" w:color="auto" w:fill="F2F2F2" w:themeFill="background1" w:themeFillShade="F2"/>
          </w:tcPr>
          <w:p w14:paraId="22952AB4" w14:textId="5A43C41A" w:rsidR="00B862EB" w:rsidRPr="007C091B" w:rsidRDefault="00B862EB" w:rsidP="00DE14BC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" w:name="_Hlk100789108"/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="008468A2"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="003D032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ثالث</w:t>
            </w:r>
            <w:r w:rsidR="008468A2"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ضع </w:t>
            </w:r>
            <w:r w:rsidR="00136DB9"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لمات الموجودة في الجدول التالي  في الفراغ المناسب  </w:t>
            </w:r>
          </w:p>
        </w:tc>
      </w:tr>
      <w:bookmarkEnd w:id="2"/>
    </w:tbl>
    <w:p w14:paraId="2D7BD89C" w14:textId="49502C13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21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951"/>
        <w:gridCol w:w="1952"/>
        <w:gridCol w:w="1951"/>
        <w:gridCol w:w="2390"/>
      </w:tblGrid>
      <w:tr w:rsidR="00496CE6" w:rsidRPr="005519DA" w14:paraId="06DAAD15" w14:textId="77777777" w:rsidTr="006E78E4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14:paraId="7D6AD38B" w14:textId="34959F2B" w:rsidR="00496CE6" w:rsidRDefault="0086610C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رجة التجمد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06426466" w14:textId="22DDFB85" w:rsidR="00496CE6" w:rsidRPr="007D297C" w:rsidRDefault="0086610C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رجة الإنصهار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3C125BEC" w14:textId="6069B027" w:rsidR="00496CE6" w:rsidRPr="007D297C" w:rsidRDefault="007819A6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ركب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275D2F6C" w14:textId="1CBF15C9" w:rsidR="00496CE6" w:rsidRPr="007D297C" w:rsidRDefault="007819A6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سامي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3CF10F09" w14:textId="37119A42" w:rsidR="00496CE6" w:rsidRPr="007D297C" w:rsidRDefault="007819A6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غير الفيزيائي</w:t>
            </w:r>
          </w:p>
        </w:tc>
      </w:tr>
      <w:tr w:rsidR="00773EB0" w:rsidRPr="005519DA" w14:paraId="01B79A30" w14:textId="77777777" w:rsidTr="006E78E4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14:paraId="62D9B84C" w14:textId="4492860E" w:rsidR="00773EB0" w:rsidRPr="007D297C" w:rsidRDefault="00773EB0" w:rsidP="00773EB0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قانون حفظ الطاقة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5580336B" w14:textId="3CA561C7" w:rsidR="00773EB0" w:rsidRPr="007D297C" w:rsidRDefault="00773EB0" w:rsidP="00773EB0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نقطة الإرتكاز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32417AB8" w14:textId="2BA23979" w:rsidR="00773EB0" w:rsidRPr="007D297C" w:rsidRDefault="00773EB0" w:rsidP="00773EB0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آلة المركبة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150DBF6F" w14:textId="29069942" w:rsidR="00773EB0" w:rsidRPr="007D297C" w:rsidRDefault="00773EB0" w:rsidP="00773EB0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طاقة الوضع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4B75CFF4" w14:textId="047B561F" w:rsidR="00773EB0" w:rsidRPr="007D297C" w:rsidRDefault="00773EB0" w:rsidP="00773EB0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آلة البسيطة</w:t>
            </w:r>
          </w:p>
        </w:tc>
      </w:tr>
    </w:tbl>
    <w:p w14:paraId="3F2903F3" w14:textId="77777777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FB35543" w14:textId="0F9D92AF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1006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8468A2" w:rsidRPr="00A96A5E" w14:paraId="2CBB162B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57B3EDEA" w14:textId="43051713" w:rsidR="008468A2" w:rsidRPr="007C091B" w:rsidRDefault="0086610C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C4F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………..يغير شكل جسم ما ولا يغير المواد التي يتكون منها.</w:t>
            </w:r>
          </w:p>
        </w:tc>
      </w:tr>
      <w:tr w:rsidR="00CA7C90" w:rsidRPr="00A96A5E" w14:paraId="43739F48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4A97FA8C" w14:textId="6874693A" w:rsidR="00CA7C90" w:rsidRPr="007C091B" w:rsidRDefault="00DC4FD8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19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غير حالة المادة مباشرةً</w:t>
            </w:r>
            <w:r w:rsidR="009B3C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</w:t>
            </w:r>
            <w:r w:rsidR="004B19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حالة الصلبة الى الحالة الغازية </w:t>
            </w:r>
            <w:r w:rsidR="009B3C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دعى </w:t>
            </w:r>
            <w:r w:rsidR="004B194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…………..</w:t>
            </w:r>
          </w:p>
        </w:tc>
      </w:tr>
      <w:tr w:rsidR="008468A2" w:rsidRPr="00A96A5E" w14:paraId="74A77995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204E3DD9" w14:textId="43A102D3" w:rsidR="008468A2" w:rsidRPr="007C091B" w:rsidRDefault="009B3CDA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…..</w:t>
            </w:r>
            <w:r w:rsidR="00C31E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ه صفات تختلفعن صفات العناصر المكونة له</w:t>
            </w:r>
            <w:r w:rsidR="00FE47E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8468A2" w:rsidRPr="00A96A5E" w14:paraId="36264BA0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57F03B78" w14:textId="3FC54B9C" w:rsidR="008468A2" w:rsidRPr="007C091B" w:rsidRDefault="00FE47EB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هي درجة الحرارة التي تبدأ</w:t>
            </w:r>
            <w:r w:rsidR="00E5464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ندها المادة بالإنصهار.</w:t>
            </w:r>
          </w:p>
        </w:tc>
      </w:tr>
      <w:tr w:rsidR="008468A2" w:rsidRPr="00A96A5E" w14:paraId="2E9EF088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76301B94" w14:textId="13C09BFC" w:rsidR="008468A2" w:rsidRPr="007C091B" w:rsidRDefault="00E54641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</w:t>
            </w:r>
            <w:r w:rsidR="004311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ي الدرجة التي تبدأ عندها المادة في التجمد.</w:t>
            </w:r>
          </w:p>
        </w:tc>
      </w:tr>
      <w:tr w:rsidR="008468A2" w:rsidRPr="00A96A5E" w14:paraId="64CE799C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227E5D50" w14:textId="018C41E5" w:rsidR="008468A2" w:rsidRPr="007C091B" w:rsidRDefault="00773EB0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……</w:t>
            </w:r>
            <w:r w:rsidR="00D84E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داة تعمل على تغيير </w:t>
            </w:r>
            <w:r w:rsidR="00D84E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قدار القوة واتجاهها.</w:t>
            </w:r>
          </w:p>
        </w:tc>
      </w:tr>
      <w:tr w:rsidR="00F05DEA" w:rsidRPr="00A96A5E" w14:paraId="7EFC58E6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29D22C5B" w14:textId="58CC1976" w:rsidR="00F05DEA" w:rsidRPr="007C091B" w:rsidRDefault="00D84E5C" w:rsidP="00F05DEA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شكال</w:t>
            </w:r>
            <w:r w:rsidR="008949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طاقة شكل يسمى ………………………</w:t>
            </w:r>
          </w:p>
        </w:tc>
      </w:tr>
      <w:tr w:rsidR="00F05DEA" w:rsidRPr="00A96A5E" w14:paraId="3178A839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31EB7873" w14:textId="4C64E0BA" w:rsidR="00F05DEA" w:rsidRPr="007C091B" w:rsidRDefault="00894995" w:rsidP="00F05DEA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ندما نجمع </w:t>
            </w:r>
            <w:r w:rsidR="00EA177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آلتين أو أكثر من الآلآت البسيطة معاًفإننا نحصل على </w:t>
            </w:r>
            <w:r w:rsidR="006746B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………….</w:t>
            </w:r>
          </w:p>
        </w:tc>
      </w:tr>
      <w:tr w:rsidR="00F05DEA" w:rsidRPr="00A96A5E" w14:paraId="60D6BBCD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7CDA6161" w14:textId="64FAA587" w:rsidR="00F05DEA" w:rsidRPr="007C091B" w:rsidRDefault="006746B9" w:rsidP="00F05DEA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ذا كان للعجلة قضيب يدور حول محور</w:t>
            </w:r>
            <w:r w:rsidR="008947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إن المحور يعد ……………………..</w:t>
            </w:r>
          </w:p>
        </w:tc>
      </w:tr>
      <w:tr w:rsidR="00F05DEA" w:rsidRPr="00A96A5E" w14:paraId="073AEBFF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28EF812A" w14:textId="32A9217B" w:rsidR="00F05DEA" w:rsidRPr="007C091B" w:rsidRDefault="008947FB" w:rsidP="00F05DEA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طاقة لا تنفذ ولا تستحدث ولكنها تتحول </w:t>
            </w:r>
            <w:r w:rsidR="005003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شكل الى شكل آخر وهذا يعرف ب…………………</w:t>
            </w:r>
          </w:p>
        </w:tc>
      </w:tr>
    </w:tbl>
    <w:p w14:paraId="3E1E781F" w14:textId="6F4F7635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1AE3D43E" w14:textId="634D5054" w:rsidR="008468A2" w:rsidRDefault="008468A2" w:rsidP="008468A2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67919C1" w14:textId="63600B58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FF5B9CF" w14:textId="76F90FF6" w:rsidR="007C1083" w:rsidRDefault="007C1083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BE6578A" w14:textId="5EB916AF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DA81156" w14:textId="33AE014F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5751149" w14:textId="77777777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C7463FC" w14:textId="77777777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2FE96789" w14:textId="50C09610" w:rsidR="000558B3" w:rsidRPr="000558B3" w:rsidRDefault="000558B3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9B54458" w14:textId="617FBEAB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CC27DB5" w14:textId="56C28552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F818376" w14:textId="4AC22E5F" w:rsidR="008468A2" w:rsidRPr="00DC1870" w:rsidRDefault="00A02E51" w:rsidP="00A02E51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نتهت </w:t>
      </w:r>
      <w:r w:rsidR="006E1E4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أسئلة.    </w:t>
      </w: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="008468A2"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>مع تمنياتي لكم بالتوفيق والنجاح</w:t>
      </w: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معلم</w:t>
      </w:r>
      <w:r w:rsidR="00A42080">
        <w:rPr>
          <w:rFonts w:asciiTheme="majorBidi" w:hAnsiTheme="majorBidi" w:cstheme="majorBidi" w:hint="cs"/>
          <w:b/>
          <w:bCs/>
          <w:sz w:val="24"/>
          <w:szCs w:val="24"/>
          <w:rtl/>
        </w:rPr>
        <w:t>ة</w:t>
      </w: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مادة :  </w:t>
      </w:r>
      <w:bookmarkEnd w:id="0"/>
      <w:bookmarkEnd w:id="1"/>
      <w:r w:rsidR="00A739AE">
        <w:rPr>
          <w:rFonts w:asciiTheme="majorBidi" w:hAnsiTheme="majorBidi" w:cstheme="majorBidi" w:hint="cs"/>
          <w:b/>
          <w:bCs/>
          <w:sz w:val="24"/>
          <w:szCs w:val="24"/>
          <w:rtl/>
        </w:rPr>
        <w:t>فاطمة القرني</w:t>
      </w:r>
    </w:p>
    <w:sectPr w:rsidR="008468A2" w:rsidRPr="00DC1870" w:rsidSect="000B7DB9">
      <w:footerReference w:type="default" r:id="rId8"/>
      <w:pgSz w:w="11906" w:h="16838"/>
      <w:pgMar w:top="567" w:right="849" w:bottom="284" w:left="851" w:header="708" w:footer="265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3DCD" w14:textId="77777777" w:rsidR="001D09A9" w:rsidRDefault="001D09A9" w:rsidP="00DC4441">
      <w:pPr>
        <w:spacing w:after="0" w:line="240" w:lineRule="auto"/>
      </w:pPr>
      <w:r>
        <w:separator/>
      </w:r>
    </w:p>
  </w:endnote>
  <w:endnote w:type="continuationSeparator" w:id="0">
    <w:p w14:paraId="15E0DAD2" w14:textId="77777777" w:rsidR="001D09A9" w:rsidRDefault="001D09A9" w:rsidP="00DC4441">
      <w:pPr>
        <w:spacing w:after="0" w:line="240" w:lineRule="auto"/>
      </w:pPr>
      <w:r>
        <w:continuationSeparator/>
      </w:r>
    </w:p>
  </w:endnote>
  <w:endnote w:type="continuationNotice" w:id="1">
    <w:p w14:paraId="5CFDFAE8" w14:textId="77777777" w:rsidR="001D09A9" w:rsidRDefault="001D0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9872" w14:textId="5F7C9568" w:rsidR="00495A6F" w:rsidRDefault="00495A6F" w:rsidP="00495A6F">
    <w:pPr>
      <w:pStyle w:val="a4"/>
      <w:tabs>
        <w:tab w:val="clear" w:pos="4153"/>
        <w:tab w:val="clear" w:pos="8306"/>
        <w:tab w:val="center" w:pos="5244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D6A3E4" wp14:editId="323082E3">
              <wp:simplePos x="0" y="0"/>
              <wp:positionH relativeFrom="margin">
                <wp:posOffset>3047364</wp:posOffset>
              </wp:positionH>
              <wp:positionV relativeFrom="page">
                <wp:posOffset>10344150</wp:posOffset>
              </wp:positionV>
              <wp:extent cx="412750" cy="294640"/>
              <wp:effectExtent l="0" t="0" r="0" b="10160"/>
              <wp:wrapNone/>
              <wp:docPr id="238" name="مستطيل 2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rot="10800000">
                        <a:off x="0" y="0"/>
                        <a:ext cx="4127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A0F63" w14:textId="77777777" w:rsidR="00495A6F" w:rsidRPr="001D690D" w:rsidRDefault="00495A6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rtl/>
                              <w:lang w:val="ar-SA"/>
                            </w:rPr>
                            <w:t>2</w: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1D6A3E4" id="مستطيل 238" o:spid="_x0000_s1026" style="position:absolute;left:0;text-align:left;margin-left:239.95pt;margin-top:814.5pt;width:32.5pt;height:23.2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bottom-margin-area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" filled="f" fillcolor="#c0504d" stroked="f" strokecolor="#5c83b4" strokeweight="2.25pt">
              <o:lock v:ext="edit" aspectratio="t"/>
              <v:textbox inset=",0,,0">
                <w:txbxContent>
                  <w:p w14:paraId="225A0F63" w14:textId="77777777" w:rsidR="00495A6F" w:rsidRPr="001D690D" w:rsidRDefault="00495A6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begin"/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instrText>PAGE   \* MERGEFORMAT</w:instrTex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separate"/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  <w:lang w:val="ar-SA"/>
                      </w:rPr>
                      <w:t>2</w: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rtl/>
        </w:rPr>
        <w:id w:val="-991101680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B317" w14:textId="77777777" w:rsidR="001D09A9" w:rsidRDefault="001D09A9" w:rsidP="00DC4441">
      <w:pPr>
        <w:spacing w:after="0" w:line="240" w:lineRule="auto"/>
      </w:pPr>
      <w:r>
        <w:separator/>
      </w:r>
    </w:p>
  </w:footnote>
  <w:footnote w:type="continuationSeparator" w:id="0">
    <w:p w14:paraId="646370A0" w14:textId="77777777" w:rsidR="001D09A9" w:rsidRDefault="001D09A9" w:rsidP="00DC4441">
      <w:pPr>
        <w:spacing w:after="0" w:line="240" w:lineRule="auto"/>
      </w:pPr>
      <w:r>
        <w:continuationSeparator/>
      </w:r>
    </w:p>
  </w:footnote>
  <w:footnote w:type="continuationNotice" w:id="1">
    <w:p w14:paraId="3F6FF54F" w14:textId="77777777" w:rsidR="001D09A9" w:rsidRDefault="001D09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4E9"/>
    <w:multiLevelType w:val="hybridMultilevel"/>
    <w:tmpl w:val="876250C2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EA4"/>
    <w:multiLevelType w:val="hybridMultilevel"/>
    <w:tmpl w:val="99B6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E6C"/>
    <w:multiLevelType w:val="hybridMultilevel"/>
    <w:tmpl w:val="7750C0D8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5D7"/>
    <w:multiLevelType w:val="hybridMultilevel"/>
    <w:tmpl w:val="7C703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913"/>
    <w:multiLevelType w:val="hybridMultilevel"/>
    <w:tmpl w:val="2EEC9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3209C"/>
    <w:multiLevelType w:val="hybridMultilevel"/>
    <w:tmpl w:val="84BA4C20"/>
    <w:lvl w:ilvl="0" w:tplc="E03051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70543"/>
    <w:multiLevelType w:val="hybridMultilevel"/>
    <w:tmpl w:val="B6C66E04"/>
    <w:lvl w:ilvl="0" w:tplc="76924C26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10E82"/>
    <w:multiLevelType w:val="hybridMultilevel"/>
    <w:tmpl w:val="899E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36BB"/>
    <w:multiLevelType w:val="hybridMultilevel"/>
    <w:tmpl w:val="B4D6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1447"/>
    <w:multiLevelType w:val="hybridMultilevel"/>
    <w:tmpl w:val="2DF68E1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D922444"/>
    <w:multiLevelType w:val="hybridMultilevel"/>
    <w:tmpl w:val="DA742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36B6"/>
    <w:multiLevelType w:val="hybridMultilevel"/>
    <w:tmpl w:val="69D44224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2" w15:restartNumberingAfterBreak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2E5E"/>
    <w:multiLevelType w:val="hybridMultilevel"/>
    <w:tmpl w:val="06A64CC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8352540"/>
    <w:multiLevelType w:val="hybridMultilevel"/>
    <w:tmpl w:val="95623E2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A035EA9"/>
    <w:multiLevelType w:val="hybridMultilevel"/>
    <w:tmpl w:val="636211F0"/>
    <w:lvl w:ilvl="0" w:tplc="5770BB2E">
      <w:start w:val="1"/>
      <w:numFmt w:val="decimal"/>
      <w:lvlText w:val="%1-"/>
      <w:lvlJc w:val="left"/>
      <w:pPr>
        <w:ind w:left="-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" w:hanging="360"/>
      </w:pPr>
    </w:lvl>
    <w:lvl w:ilvl="2" w:tplc="0409001B" w:tentative="1">
      <w:start w:val="1"/>
      <w:numFmt w:val="lowerRoman"/>
      <w:lvlText w:val="%3."/>
      <w:lvlJc w:val="right"/>
      <w:pPr>
        <w:ind w:left="1050" w:hanging="180"/>
      </w:pPr>
    </w:lvl>
    <w:lvl w:ilvl="3" w:tplc="0409000F" w:tentative="1">
      <w:start w:val="1"/>
      <w:numFmt w:val="decimal"/>
      <w:lvlText w:val="%4."/>
      <w:lvlJc w:val="left"/>
      <w:pPr>
        <w:ind w:left="1770" w:hanging="360"/>
      </w:pPr>
    </w:lvl>
    <w:lvl w:ilvl="4" w:tplc="04090019" w:tentative="1">
      <w:start w:val="1"/>
      <w:numFmt w:val="lowerLetter"/>
      <w:lvlText w:val="%5."/>
      <w:lvlJc w:val="left"/>
      <w:pPr>
        <w:ind w:left="2490" w:hanging="360"/>
      </w:pPr>
    </w:lvl>
    <w:lvl w:ilvl="5" w:tplc="0409001B" w:tentative="1">
      <w:start w:val="1"/>
      <w:numFmt w:val="lowerRoman"/>
      <w:lvlText w:val="%6."/>
      <w:lvlJc w:val="right"/>
      <w:pPr>
        <w:ind w:left="3210" w:hanging="180"/>
      </w:pPr>
    </w:lvl>
    <w:lvl w:ilvl="6" w:tplc="0409000F" w:tentative="1">
      <w:start w:val="1"/>
      <w:numFmt w:val="decimal"/>
      <w:lvlText w:val="%7."/>
      <w:lvlJc w:val="left"/>
      <w:pPr>
        <w:ind w:left="3930" w:hanging="360"/>
      </w:pPr>
    </w:lvl>
    <w:lvl w:ilvl="7" w:tplc="04090019" w:tentative="1">
      <w:start w:val="1"/>
      <w:numFmt w:val="lowerLetter"/>
      <w:lvlText w:val="%8."/>
      <w:lvlJc w:val="left"/>
      <w:pPr>
        <w:ind w:left="4650" w:hanging="360"/>
      </w:pPr>
    </w:lvl>
    <w:lvl w:ilvl="8" w:tplc="040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16" w15:restartNumberingAfterBreak="0">
    <w:nsid w:val="2CBA1A07"/>
    <w:multiLevelType w:val="hybridMultilevel"/>
    <w:tmpl w:val="7F6CDC6C"/>
    <w:lvl w:ilvl="0" w:tplc="A158416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7" w15:restartNumberingAfterBreak="0">
    <w:nsid w:val="2CDB76DD"/>
    <w:multiLevelType w:val="hybridMultilevel"/>
    <w:tmpl w:val="7B389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72BCC"/>
    <w:multiLevelType w:val="hybridMultilevel"/>
    <w:tmpl w:val="18501238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0" w15:restartNumberingAfterBreak="0">
    <w:nsid w:val="30D16EA4"/>
    <w:multiLevelType w:val="hybridMultilevel"/>
    <w:tmpl w:val="B2587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717DE5"/>
    <w:multiLevelType w:val="hybridMultilevel"/>
    <w:tmpl w:val="24B470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B411B7"/>
    <w:multiLevelType w:val="hybridMultilevel"/>
    <w:tmpl w:val="A82643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50A706C"/>
    <w:multiLevelType w:val="hybridMultilevel"/>
    <w:tmpl w:val="6D14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54BF5"/>
    <w:multiLevelType w:val="hybridMultilevel"/>
    <w:tmpl w:val="86D89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F4B0E"/>
    <w:multiLevelType w:val="hybridMultilevel"/>
    <w:tmpl w:val="E26A7C46"/>
    <w:lvl w:ilvl="0" w:tplc="C76E69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27" w15:restartNumberingAfterBreak="0">
    <w:nsid w:val="3A7A1852"/>
    <w:multiLevelType w:val="hybridMultilevel"/>
    <w:tmpl w:val="658A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94A1F"/>
    <w:multiLevelType w:val="hybridMultilevel"/>
    <w:tmpl w:val="71CE8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9900FB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345AF"/>
    <w:multiLevelType w:val="hybridMultilevel"/>
    <w:tmpl w:val="AA34FAF8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E0C02"/>
    <w:multiLevelType w:val="hybridMultilevel"/>
    <w:tmpl w:val="A2E6CAC8"/>
    <w:lvl w:ilvl="0" w:tplc="CF92BF3A">
      <w:start w:val="1"/>
      <w:numFmt w:val="decimal"/>
      <w:lvlText w:val="(%1)"/>
      <w:lvlJc w:val="left"/>
      <w:pPr>
        <w:ind w:left="-1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32" w15:restartNumberingAfterBreak="0">
    <w:nsid w:val="4F0668D7"/>
    <w:multiLevelType w:val="hybridMultilevel"/>
    <w:tmpl w:val="8B7C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05F58"/>
    <w:multiLevelType w:val="hybridMultilevel"/>
    <w:tmpl w:val="1E68CBE4"/>
    <w:lvl w:ilvl="0" w:tplc="04090001">
      <w:start w:val="1"/>
      <w:numFmt w:val="bullet"/>
      <w:lvlText w:val=""/>
      <w:lvlJc w:val="left"/>
      <w:pPr>
        <w:ind w:left="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</w:abstractNum>
  <w:abstractNum w:abstractNumId="34" w15:restartNumberingAfterBreak="0">
    <w:nsid w:val="52805015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E397A"/>
    <w:multiLevelType w:val="hybridMultilevel"/>
    <w:tmpl w:val="86D89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66954"/>
    <w:multiLevelType w:val="hybridMultilevel"/>
    <w:tmpl w:val="B3C6361E"/>
    <w:lvl w:ilvl="0" w:tplc="3132C8CC">
      <w:start w:val="1"/>
      <w:numFmt w:val="arabicAlpha"/>
      <w:lvlText w:val="%1-"/>
      <w:lvlJc w:val="left"/>
      <w:pPr>
        <w:ind w:left="359" w:hanging="360"/>
      </w:pPr>
      <w:rPr>
        <w:rFonts w:asciiTheme="majorBidi" w:hAnsiTheme="majorBidi" w:cstheme="majorBidi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53BD30FE"/>
    <w:multiLevelType w:val="hybridMultilevel"/>
    <w:tmpl w:val="46F2233A"/>
    <w:lvl w:ilvl="0" w:tplc="889EAC5E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5D6A62"/>
    <w:multiLevelType w:val="hybridMultilevel"/>
    <w:tmpl w:val="2414977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5D0F40F9"/>
    <w:multiLevelType w:val="hybridMultilevel"/>
    <w:tmpl w:val="50F2B9BE"/>
    <w:lvl w:ilvl="0" w:tplc="CCC063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40" w15:restartNumberingAfterBreak="0">
    <w:nsid w:val="5E8613B5"/>
    <w:multiLevelType w:val="hybridMultilevel"/>
    <w:tmpl w:val="56E29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9584F"/>
    <w:multiLevelType w:val="hybridMultilevel"/>
    <w:tmpl w:val="13F4F93C"/>
    <w:lvl w:ilvl="0" w:tplc="138E8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16C1A"/>
    <w:multiLevelType w:val="hybridMultilevel"/>
    <w:tmpl w:val="F56A860A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10013E"/>
    <w:multiLevelType w:val="hybridMultilevel"/>
    <w:tmpl w:val="43BE4C1C"/>
    <w:lvl w:ilvl="0" w:tplc="60B67B72">
      <w:start w:val="1"/>
      <w:numFmt w:val="decimal"/>
      <w:lvlText w:val="%1)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abstractNum w:abstractNumId="44" w15:restartNumberingAfterBreak="0">
    <w:nsid w:val="684277C3"/>
    <w:multiLevelType w:val="hybridMultilevel"/>
    <w:tmpl w:val="79588E42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5" w15:restartNumberingAfterBreak="0">
    <w:nsid w:val="6C670A46"/>
    <w:multiLevelType w:val="hybridMultilevel"/>
    <w:tmpl w:val="B0EE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79C0"/>
    <w:multiLevelType w:val="hybridMultilevel"/>
    <w:tmpl w:val="28467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43"/>
  </w:num>
  <w:num w:numId="3">
    <w:abstractNumId w:val="19"/>
  </w:num>
  <w:num w:numId="4">
    <w:abstractNumId w:val="16"/>
  </w:num>
  <w:num w:numId="5">
    <w:abstractNumId w:val="39"/>
  </w:num>
  <w:num w:numId="6">
    <w:abstractNumId w:val="15"/>
  </w:num>
  <w:num w:numId="7">
    <w:abstractNumId w:val="4"/>
  </w:num>
  <w:num w:numId="8">
    <w:abstractNumId w:val="5"/>
  </w:num>
  <w:num w:numId="9">
    <w:abstractNumId w:val="11"/>
  </w:num>
  <w:num w:numId="10">
    <w:abstractNumId w:val="28"/>
  </w:num>
  <w:num w:numId="11">
    <w:abstractNumId w:val="33"/>
  </w:num>
  <w:num w:numId="12">
    <w:abstractNumId w:val="13"/>
  </w:num>
  <w:num w:numId="13">
    <w:abstractNumId w:val="37"/>
  </w:num>
  <w:num w:numId="14">
    <w:abstractNumId w:val="26"/>
  </w:num>
  <w:num w:numId="15">
    <w:abstractNumId w:val="6"/>
  </w:num>
  <w:num w:numId="16">
    <w:abstractNumId w:val="31"/>
  </w:num>
  <w:num w:numId="17">
    <w:abstractNumId w:val="45"/>
  </w:num>
  <w:num w:numId="18">
    <w:abstractNumId w:val="7"/>
  </w:num>
  <w:num w:numId="19">
    <w:abstractNumId w:val="29"/>
  </w:num>
  <w:num w:numId="20">
    <w:abstractNumId w:val="34"/>
  </w:num>
  <w:num w:numId="21">
    <w:abstractNumId w:val="40"/>
  </w:num>
  <w:num w:numId="22">
    <w:abstractNumId w:val="10"/>
  </w:num>
  <w:num w:numId="23">
    <w:abstractNumId w:val="1"/>
  </w:num>
  <w:num w:numId="24">
    <w:abstractNumId w:val="27"/>
  </w:num>
  <w:num w:numId="25">
    <w:abstractNumId w:val="14"/>
  </w:num>
  <w:num w:numId="26">
    <w:abstractNumId w:val="22"/>
  </w:num>
  <w:num w:numId="27">
    <w:abstractNumId w:val="9"/>
  </w:num>
  <w:num w:numId="28">
    <w:abstractNumId w:val="38"/>
  </w:num>
  <w:num w:numId="29">
    <w:abstractNumId w:val="36"/>
  </w:num>
  <w:num w:numId="30">
    <w:abstractNumId w:val="17"/>
  </w:num>
  <w:num w:numId="31">
    <w:abstractNumId w:val="20"/>
  </w:num>
  <w:num w:numId="32">
    <w:abstractNumId w:val="46"/>
  </w:num>
  <w:num w:numId="33">
    <w:abstractNumId w:val="21"/>
  </w:num>
  <w:num w:numId="34">
    <w:abstractNumId w:val="35"/>
  </w:num>
  <w:num w:numId="35">
    <w:abstractNumId w:val="25"/>
  </w:num>
  <w:num w:numId="36">
    <w:abstractNumId w:val="23"/>
  </w:num>
  <w:num w:numId="37">
    <w:abstractNumId w:val="18"/>
  </w:num>
  <w:num w:numId="38">
    <w:abstractNumId w:val="3"/>
  </w:num>
  <w:num w:numId="39">
    <w:abstractNumId w:val="0"/>
  </w:num>
  <w:num w:numId="40">
    <w:abstractNumId w:val="12"/>
  </w:num>
  <w:num w:numId="41">
    <w:abstractNumId w:val="41"/>
  </w:num>
  <w:num w:numId="42">
    <w:abstractNumId w:val="24"/>
  </w:num>
  <w:num w:numId="43">
    <w:abstractNumId w:val="30"/>
  </w:num>
  <w:num w:numId="44">
    <w:abstractNumId w:val="2"/>
  </w:num>
  <w:num w:numId="45">
    <w:abstractNumId w:val="42"/>
  </w:num>
  <w:num w:numId="46">
    <w:abstractNumId w:val="3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E4"/>
    <w:rsid w:val="000146D6"/>
    <w:rsid w:val="00015087"/>
    <w:rsid w:val="00047A56"/>
    <w:rsid w:val="00053542"/>
    <w:rsid w:val="000558B3"/>
    <w:rsid w:val="00061F37"/>
    <w:rsid w:val="00062F87"/>
    <w:rsid w:val="00063600"/>
    <w:rsid w:val="000710F9"/>
    <w:rsid w:val="00074311"/>
    <w:rsid w:val="00081F8C"/>
    <w:rsid w:val="00082151"/>
    <w:rsid w:val="0008663B"/>
    <w:rsid w:val="0009041D"/>
    <w:rsid w:val="00090BE1"/>
    <w:rsid w:val="00090F96"/>
    <w:rsid w:val="000956A4"/>
    <w:rsid w:val="000B7DB9"/>
    <w:rsid w:val="000C14C9"/>
    <w:rsid w:val="000C7CC9"/>
    <w:rsid w:val="000D76E9"/>
    <w:rsid w:val="000E0826"/>
    <w:rsid w:val="000E1840"/>
    <w:rsid w:val="000E76F7"/>
    <w:rsid w:val="001031CE"/>
    <w:rsid w:val="001114DD"/>
    <w:rsid w:val="00120160"/>
    <w:rsid w:val="00122F31"/>
    <w:rsid w:val="00130005"/>
    <w:rsid w:val="001356F3"/>
    <w:rsid w:val="00136DB9"/>
    <w:rsid w:val="00137FCC"/>
    <w:rsid w:val="00163B25"/>
    <w:rsid w:val="001730AB"/>
    <w:rsid w:val="001760EB"/>
    <w:rsid w:val="001767EC"/>
    <w:rsid w:val="0018021F"/>
    <w:rsid w:val="001872E6"/>
    <w:rsid w:val="001A3318"/>
    <w:rsid w:val="001A34D4"/>
    <w:rsid w:val="001A5B59"/>
    <w:rsid w:val="001A6F51"/>
    <w:rsid w:val="001C02B8"/>
    <w:rsid w:val="001C6565"/>
    <w:rsid w:val="001D09A9"/>
    <w:rsid w:val="001D690D"/>
    <w:rsid w:val="001F26FD"/>
    <w:rsid w:val="001F6E87"/>
    <w:rsid w:val="00207D23"/>
    <w:rsid w:val="002107ED"/>
    <w:rsid w:val="002304FA"/>
    <w:rsid w:val="002357DF"/>
    <w:rsid w:val="002425E3"/>
    <w:rsid w:val="002447ED"/>
    <w:rsid w:val="00270FBA"/>
    <w:rsid w:val="00274F9B"/>
    <w:rsid w:val="00293326"/>
    <w:rsid w:val="002954BD"/>
    <w:rsid w:val="002A7926"/>
    <w:rsid w:val="002D128B"/>
    <w:rsid w:val="002D3291"/>
    <w:rsid w:val="002E2829"/>
    <w:rsid w:val="002E2CF9"/>
    <w:rsid w:val="002E6ED1"/>
    <w:rsid w:val="00300001"/>
    <w:rsid w:val="003205EA"/>
    <w:rsid w:val="003221C0"/>
    <w:rsid w:val="0032262F"/>
    <w:rsid w:val="00330E61"/>
    <w:rsid w:val="00340538"/>
    <w:rsid w:val="00341287"/>
    <w:rsid w:val="00354BDB"/>
    <w:rsid w:val="0036179D"/>
    <w:rsid w:val="00363290"/>
    <w:rsid w:val="003A5CB8"/>
    <w:rsid w:val="003A7AD6"/>
    <w:rsid w:val="003B01AA"/>
    <w:rsid w:val="003C14E3"/>
    <w:rsid w:val="003C33AC"/>
    <w:rsid w:val="003D0326"/>
    <w:rsid w:val="003D09DD"/>
    <w:rsid w:val="003D11B8"/>
    <w:rsid w:val="003D6481"/>
    <w:rsid w:val="003D6F3A"/>
    <w:rsid w:val="003E1113"/>
    <w:rsid w:val="003E3BAD"/>
    <w:rsid w:val="003F343D"/>
    <w:rsid w:val="003F5100"/>
    <w:rsid w:val="003F70C5"/>
    <w:rsid w:val="0040198F"/>
    <w:rsid w:val="00406C1B"/>
    <w:rsid w:val="004111C7"/>
    <w:rsid w:val="00425D4B"/>
    <w:rsid w:val="0043111B"/>
    <w:rsid w:val="004350E8"/>
    <w:rsid w:val="00444630"/>
    <w:rsid w:val="00445C79"/>
    <w:rsid w:val="00450BE2"/>
    <w:rsid w:val="00471DE5"/>
    <w:rsid w:val="00472A08"/>
    <w:rsid w:val="00477E61"/>
    <w:rsid w:val="00495A6F"/>
    <w:rsid w:val="00496CE6"/>
    <w:rsid w:val="004A4CE3"/>
    <w:rsid w:val="004A6B6C"/>
    <w:rsid w:val="004B194A"/>
    <w:rsid w:val="004B6EA4"/>
    <w:rsid w:val="004C605F"/>
    <w:rsid w:val="004D2865"/>
    <w:rsid w:val="004D35D1"/>
    <w:rsid w:val="004F3628"/>
    <w:rsid w:val="004F3BF0"/>
    <w:rsid w:val="00500382"/>
    <w:rsid w:val="00502E18"/>
    <w:rsid w:val="00503009"/>
    <w:rsid w:val="00513DC0"/>
    <w:rsid w:val="005179E2"/>
    <w:rsid w:val="00522F57"/>
    <w:rsid w:val="0053663E"/>
    <w:rsid w:val="00546F57"/>
    <w:rsid w:val="005519DA"/>
    <w:rsid w:val="00561555"/>
    <w:rsid w:val="00581E36"/>
    <w:rsid w:val="00586354"/>
    <w:rsid w:val="00586B0E"/>
    <w:rsid w:val="00594FC6"/>
    <w:rsid w:val="00596EB3"/>
    <w:rsid w:val="005B479D"/>
    <w:rsid w:val="005D5D99"/>
    <w:rsid w:val="005F70AD"/>
    <w:rsid w:val="005F7831"/>
    <w:rsid w:val="005F7837"/>
    <w:rsid w:val="00604440"/>
    <w:rsid w:val="00605300"/>
    <w:rsid w:val="006102DE"/>
    <w:rsid w:val="00616C60"/>
    <w:rsid w:val="00632AA1"/>
    <w:rsid w:val="006521DB"/>
    <w:rsid w:val="006630AF"/>
    <w:rsid w:val="00673FAD"/>
    <w:rsid w:val="006746B9"/>
    <w:rsid w:val="006747DD"/>
    <w:rsid w:val="006760FA"/>
    <w:rsid w:val="006932BE"/>
    <w:rsid w:val="006B3A30"/>
    <w:rsid w:val="006B6A29"/>
    <w:rsid w:val="006B751D"/>
    <w:rsid w:val="006C0ECA"/>
    <w:rsid w:val="006D38E0"/>
    <w:rsid w:val="006E0C96"/>
    <w:rsid w:val="006E1E46"/>
    <w:rsid w:val="006E60ED"/>
    <w:rsid w:val="006E78E4"/>
    <w:rsid w:val="006F29B4"/>
    <w:rsid w:val="006F4046"/>
    <w:rsid w:val="00701C34"/>
    <w:rsid w:val="00713D03"/>
    <w:rsid w:val="007140FA"/>
    <w:rsid w:val="007217F6"/>
    <w:rsid w:val="007356FB"/>
    <w:rsid w:val="0074475B"/>
    <w:rsid w:val="0074478F"/>
    <w:rsid w:val="0075694F"/>
    <w:rsid w:val="0076092B"/>
    <w:rsid w:val="00767279"/>
    <w:rsid w:val="00767D20"/>
    <w:rsid w:val="00772591"/>
    <w:rsid w:val="00773A33"/>
    <w:rsid w:val="00773EB0"/>
    <w:rsid w:val="007819A6"/>
    <w:rsid w:val="00785F6E"/>
    <w:rsid w:val="00786D71"/>
    <w:rsid w:val="0079023D"/>
    <w:rsid w:val="007948D5"/>
    <w:rsid w:val="00795C8A"/>
    <w:rsid w:val="007A0645"/>
    <w:rsid w:val="007B3127"/>
    <w:rsid w:val="007B5542"/>
    <w:rsid w:val="007C091B"/>
    <w:rsid w:val="007C1083"/>
    <w:rsid w:val="007C7CC3"/>
    <w:rsid w:val="007D297C"/>
    <w:rsid w:val="007E1F74"/>
    <w:rsid w:val="007E4A41"/>
    <w:rsid w:val="007F0A3A"/>
    <w:rsid w:val="007F468E"/>
    <w:rsid w:val="00827E08"/>
    <w:rsid w:val="00831F09"/>
    <w:rsid w:val="008440C9"/>
    <w:rsid w:val="008468A2"/>
    <w:rsid w:val="00851538"/>
    <w:rsid w:val="00861DE2"/>
    <w:rsid w:val="0086610C"/>
    <w:rsid w:val="0088548C"/>
    <w:rsid w:val="00890119"/>
    <w:rsid w:val="0089094C"/>
    <w:rsid w:val="008926A8"/>
    <w:rsid w:val="008947FB"/>
    <w:rsid w:val="00894995"/>
    <w:rsid w:val="00894FA9"/>
    <w:rsid w:val="008A7794"/>
    <w:rsid w:val="008B2F3D"/>
    <w:rsid w:val="008C35F2"/>
    <w:rsid w:val="008C7BA3"/>
    <w:rsid w:val="008C7E8F"/>
    <w:rsid w:val="008E1386"/>
    <w:rsid w:val="008F0D75"/>
    <w:rsid w:val="009125BB"/>
    <w:rsid w:val="00913457"/>
    <w:rsid w:val="00926076"/>
    <w:rsid w:val="00930274"/>
    <w:rsid w:val="00932C2C"/>
    <w:rsid w:val="009363F6"/>
    <w:rsid w:val="00941278"/>
    <w:rsid w:val="009435B9"/>
    <w:rsid w:val="009453BC"/>
    <w:rsid w:val="009474AC"/>
    <w:rsid w:val="00954CBF"/>
    <w:rsid w:val="00955889"/>
    <w:rsid w:val="00956E75"/>
    <w:rsid w:val="00963AA7"/>
    <w:rsid w:val="00963D4A"/>
    <w:rsid w:val="00986C0D"/>
    <w:rsid w:val="009B3CDA"/>
    <w:rsid w:val="009C020B"/>
    <w:rsid w:val="009C701A"/>
    <w:rsid w:val="009D4D2A"/>
    <w:rsid w:val="009E385C"/>
    <w:rsid w:val="009F4098"/>
    <w:rsid w:val="009F509D"/>
    <w:rsid w:val="009F52FD"/>
    <w:rsid w:val="009F637D"/>
    <w:rsid w:val="00A0041F"/>
    <w:rsid w:val="00A02E51"/>
    <w:rsid w:val="00A13772"/>
    <w:rsid w:val="00A165E2"/>
    <w:rsid w:val="00A16AC0"/>
    <w:rsid w:val="00A31BB1"/>
    <w:rsid w:val="00A37626"/>
    <w:rsid w:val="00A42080"/>
    <w:rsid w:val="00A42672"/>
    <w:rsid w:val="00A57535"/>
    <w:rsid w:val="00A739AE"/>
    <w:rsid w:val="00A96A5E"/>
    <w:rsid w:val="00A97069"/>
    <w:rsid w:val="00AA1561"/>
    <w:rsid w:val="00AC0347"/>
    <w:rsid w:val="00AC21C2"/>
    <w:rsid w:val="00AD46F1"/>
    <w:rsid w:val="00AF2F77"/>
    <w:rsid w:val="00AF31CE"/>
    <w:rsid w:val="00B004B8"/>
    <w:rsid w:val="00B0134D"/>
    <w:rsid w:val="00B35739"/>
    <w:rsid w:val="00B36086"/>
    <w:rsid w:val="00B61DB6"/>
    <w:rsid w:val="00B6342A"/>
    <w:rsid w:val="00B66F35"/>
    <w:rsid w:val="00B71DE2"/>
    <w:rsid w:val="00B8591F"/>
    <w:rsid w:val="00B862EB"/>
    <w:rsid w:val="00B90533"/>
    <w:rsid w:val="00B9408E"/>
    <w:rsid w:val="00B9591B"/>
    <w:rsid w:val="00BA6B4F"/>
    <w:rsid w:val="00BB0D1F"/>
    <w:rsid w:val="00BB1D30"/>
    <w:rsid w:val="00BC46AD"/>
    <w:rsid w:val="00BD2660"/>
    <w:rsid w:val="00BD40EB"/>
    <w:rsid w:val="00BD4D93"/>
    <w:rsid w:val="00BD5069"/>
    <w:rsid w:val="00BD6E42"/>
    <w:rsid w:val="00BD7F03"/>
    <w:rsid w:val="00BE0939"/>
    <w:rsid w:val="00BE2FB3"/>
    <w:rsid w:val="00BF3C0D"/>
    <w:rsid w:val="00C04709"/>
    <w:rsid w:val="00C054BD"/>
    <w:rsid w:val="00C07296"/>
    <w:rsid w:val="00C07E17"/>
    <w:rsid w:val="00C22FA3"/>
    <w:rsid w:val="00C31EF4"/>
    <w:rsid w:val="00C46281"/>
    <w:rsid w:val="00C52145"/>
    <w:rsid w:val="00C54C81"/>
    <w:rsid w:val="00C56164"/>
    <w:rsid w:val="00C57CD7"/>
    <w:rsid w:val="00C6242F"/>
    <w:rsid w:val="00C62F97"/>
    <w:rsid w:val="00C65E01"/>
    <w:rsid w:val="00C77A51"/>
    <w:rsid w:val="00C821D1"/>
    <w:rsid w:val="00C93524"/>
    <w:rsid w:val="00C9598C"/>
    <w:rsid w:val="00CA7431"/>
    <w:rsid w:val="00CA7C90"/>
    <w:rsid w:val="00CB7BD5"/>
    <w:rsid w:val="00CC70E2"/>
    <w:rsid w:val="00CD4975"/>
    <w:rsid w:val="00CD5BBD"/>
    <w:rsid w:val="00D02400"/>
    <w:rsid w:val="00D06678"/>
    <w:rsid w:val="00D15962"/>
    <w:rsid w:val="00D2000C"/>
    <w:rsid w:val="00D21854"/>
    <w:rsid w:val="00D26AD2"/>
    <w:rsid w:val="00D32BAB"/>
    <w:rsid w:val="00D3704E"/>
    <w:rsid w:val="00D508A4"/>
    <w:rsid w:val="00D50BA0"/>
    <w:rsid w:val="00D54B3C"/>
    <w:rsid w:val="00D5696C"/>
    <w:rsid w:val="00D668FF"/>
    <w:rsid w:val="00D707AA"/>
    <w:rsid w:val="00D81371"/>
    <w:rsid w:val="00D81ABE"/>
    <w:rsid w:val="00D84E5C"/>
    <w:rsid w:val="00D87013"/>
    <w:rsid w:val="00DA0C14"/>
    <w:rsid w:val="00DA1926"/>
    <w:rsid w:val="00DA5D81"/>
    <w:rsid w:val="00DA62F4"/>
    <w:rsid w:val="00DB1F0D"/>
    <w:rsid w:val="00DC1870"/>
    <w:rsid w:val="00DC243D"/>
    <w:rsid w:val="00DC4441"/>
    <w:rsid w:val="00DC4FD8"/>
    <w:rsid w:val="00DC6236"/>
    <w:rsid w:val="00DC680B"/>
    <w:rsid w:val="00DC738E"/>
    <w:rsid w:val="00DE14BC"/>
    <w:rsid w:val="00DE2438"/>
    <w:rsid w:val="00DF3DEB"/>
    <w:rsid w:val="00E00AD6"/>
    <w:rsid w:val="00E0178B"/>
    <w:rsid w:val="00E11501"/>
    <w:rsid w:val="00E14A78"/>
    <w:rsid w:val="00E16CD6"/>
    <w:rsid w:val="00E24F67"/>
    <w:rsid w:val="00E37315"/>
    <w:rsid w:val="00E42CF0"/>
    <w:rsid w:val="00E44C2B"/>
    <w:rsid w:val="00E45ADE"/>
    <w:rsid w:val="00E54641"/>
    <w:rsid w:val="00E54EF1"/>
    <w:rsid w:val="00E616A1"/>
    <w:rsid w:val="00E655E4"/>
    <w:rsid w:val="00E95241"/>
    <w:rsid w:val="00EA09DD"/>
    <w:rsid w:val="00EA1779"/>
    <w:rsid w:val="00EA5760"/>
    <w:rsid w:val="00EC352F"/>
    <w:rsid w:val="00EC77B5"/>
    <w:rsid w:val="00ED10D8"/>
    <w:rsid w:val="00ED2E74"/>
    <w:rsid w:val="00ED3CEF"/>
    <w:rsid w:val="00ED6AE0"/>
    <w:rsid w:val="00ED7339"/>
    <w:rsid w:val="00EE74FF"/>
    <w:rsid w:val="00F01BC2"/>
    <w:rsid w:val="00F039B4"/>
    <w:rsid w:val="00F05771"/>
    <w:rsid w:val="00F05DEA"/>
    <w:rsid w:val="00F1504E"/>
    <w:rsid w:val="00F1693E"/>
    <w:rsid w:val="00F20B38"/>
    <w:rsid w:val="00F21C5D"/>
    <w:rsid w:val="00F249BC"/>
    <w:rsid w:val="00F26AC8"/>
    <w:rsid w:val="00F44D0E"/>
    <w:rsid w:val="00F50396"/>
    <w:rsid w:val="00F606DE"/>
    <w:rsid w:val="00F67999"/>
    <w:rsid w:val="00F70B9E"/>
    <w:rsid w:val="00F74EFA"/>
    <w:rsid w:val="00F77548"/>
    <w:rsid w:val="00F86DA2"/>
    <w:rsid w:val="00F96690"/>
    <w:rsid w:val="00FA51AF"/>
    <w:rsid w:val="00FC76D1"/>
    <w:rsid w:val="00FC7F28"/>
    <w:rsid w:val="00FD3376"/>
    <w:rsid w:val="00FD36DE"/>
    <w:rsid w:val="00FE01F1"/>
    <w:rsid w:val="00FE344D"/>
    <w:rsid w:val="00FE47EB"/>
    <w:rsid w:val="00FE5877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733CFA"/>
  <w15:docId w15:val="{A52DA7DC-2B08-4F88-B2BF-25702A9F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4441"/>
  </w:style>
  <w:style w:type="paragraph" w:styleId="a4">
    <w:name w:val="footer"/>
    <w:basedOn w:val="a"/>
    <w:link w:val="Char0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4441"/>
  </w:style>
  <w:style w:type="paragraph" w:styleId="a5">
    <w:name w:val="Balloon Text"/>
    <w:basedOn w:val="a"/>
    <w:link w:val="Char1"/>
    <w:uiPriority w:val="99"/>
    <w:semiHidden/>
    <w:unhideWhenUsed/>
    <w:rsid w:val="00DC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C44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0533"/>
    <w:pPr>
      <w:ind w:left="720"/>
      <w:contextualSpacing/>
    </w:pPr>
  </w:style>
  <w:style w:type="table" w:styleId="a7">
    <w:name w:val="Table Grid"/>
    <w:basedOn w:val="a1"/>
    <w:uiPriority w:val="59"/>
    <w:rsid w:val="008A7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تظليل فاتح1"/>
    <w:basedOn w:val="a1"/>
    <w:uiPriority w:val="60"/>
    <w:rsid w:val="00663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 Spacing"/>
    <w:uiPriority w:val="1"/>
    <w:qFormat/>
    <w:rsid w:val="00090F96"/>
    <w:pPr>
      <w:bidi/>
      <w:spacing w:after="0" w:line="240" w:lineRule="auto"/>
    </w:pPr>
  </w:style>
  <w:style w:type="table" w:customStyle="1" w:styleId="3">
    <w:name w:val="التقويم 3"/>
    <w:basedOn w:val="a1"/>
    <w:uiPriority w:val="99"/>
    <w:qFormat/>
    <w:rsid w:val="00EC352F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</w:rPr>
    <w:tblPr/>
    <w:tblStylePr w:type="firstRow">
      <w:pPr>
        <w:wordWrap/>
        <w:jc w:val="right"/>
      </w:pPr>
      <w:rPr>
        <w:color w:val="4F81BD" w:themeColor="accent1"/>
        <w:sz w:val="44"/>
        <w:szCs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customStyle="1" w:styleId="10">
    <w:name w:val="شبكة جدول1"/>
    <w:basedOn w:val="a1"/>
    <w:next w:val="a7"/>
    <w:uiPriority w:val="59"/>
    <w:rsid w:val="00E3731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C07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A960-A9F9-4055-927B-F70ABFF40D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رغد العوفي</cp:lastModifiedBy>
  <cp:revision>2</cp:revision>
  <cp:lastPrinted>2022-02-25T04:17:00Z</cp:lastPrinted>
  <dcterms:created xsi:type="dcterms:W3CDTF">2022-05-26T22:17:00Z</dcterms:created>
  <dcterms:modified xsi:type="dcterms:W3CDTF">2022-05-26T22:17:00Z</dcterms:modified>
</cp:coreProperties>
</file>